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31EF43AC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3A1A1F">
        <w:rPr>
          <w:rFonts w:ascii="Times New Roman" w:hAnsi="Times New Roman" w:cs="Times New Roman"/>
          <w:i/>
          <w:sz w:val="24"/>
          <w:szCs w:val="24"/>
          <w:lang w:eastAsia="pl-PL"/>
        </w:rPr>
        <w:t>2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A3DB14" w14:textId="77777777" w:rsidR="007345FB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</w:p>
    <w:p w14:paraId="6507B4F3" w14:textId="4323828A" w:rsidR="00B13D96" w:rsidRDefault="00CF0A9E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9E">
        <w:rPr>
          <w:rFonts w:ascii="Times New Roman" w:hAnsi="Times New Roman" w:cs="Times New Roman"/>
          <w:b/>
          <w:sz w:val="24"/>
          <w:szCs w:val="24"/>
        </w:rPr>
        <w:t xml:space="preserve">OPEL </w:t>
      </w:r>
      <w:proofErr w:type="spellStart"/>
      <w:r w:rsidRPr="00CF0A9E">
        <w:rPr>
          <w:rFonts w:ascii="Times New Roman" w:hAnsi="Times New Roman" w:cs="Times New Roman"/>
          <w:b/>
          <w:sz w:val="24"/>
          <w:szCs w:val="24"/>
        </w:rPr>
        <w:t>Zafira</w:t>
      </w:r>
      <w:proofErr w:type="spellEnd"/>
      <w:r w:rsidRPr="00CF0A9E">
        <w:rPr>
          <w:rFonts w:ascii="Times New Roman" w:hAnsi="Times New Roman" w:cs="Times New Roman"/>
          <w:b/>
          <w:sz w:val="24"/>
          <w:szCs w:val="24"/>
        </w:rPr>
        <w:t xml:space="preserve"> WU4457H</w:t>
      </w:r>
      <w:r w:rsidR="00864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3CC8EE" w14:textId="77777777" w:rsidR="00CF0A9E" w:rsidRPr="00CF0A9E" w:rsidRDefault="00CF0A9E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0E2E0D03" w14:textId="3D040234" w:rsidR="00B13D96" w:rsidRPr="00864634" w:rsidRDefault="005B5522" w:rsidP="001179CE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864634">
        <w:rPr>
          <w:rFonts w:ascii="Times New Roman" w:hAnsi="Times New Roman" w:cs="Times New Roman"/>
          <w:sz w:val="24"/>
          <w:szCs w:val="24"/>
          <w:lang w:val="en-US" w:eastAsia="pl-PL"/>
        </w:rPr>
        <w:t>M</w:t>
      </w:r>
      <w:r w:rsidR="009F0797" w:rsidRPr="00864634">
        <w:rPr>
          <w:rFonts w:ascii="Times New Roman" w:hAnsi="Times New Roman" w:cs="Times New Roman"/>
          <w:sz w:val="24"/>
          <w:szCs w:val="24"/>
          <w:lang w:val="en-US" w:eastAsia="pl-PL"/>
        </w:rPr>
        <w:t>arka</w:t>
      </w:r>
      <w:r w:rsidRPr="00864634">
        <w:rPr>
          <w:rFonts w:ascii="Times New Roman" w:hAnsi="Times New Roman" w:cs="Times New Roman"/>
          <w:sz w:val="24"/>
          <w:szCs w:val="24"/>
          <w:lang w:val="en-US" w:eastAsia="pl-PL"/>
        </w:rPr>
        <w:t>, model:</w:t>
      </w:r>
      <w:r w:rsidR="00C00A09" w:rsidRPr="00864634">
        <w:rPr>
          <w:rFonts w:ascii="Times New Roman" w:hAnsi="Times New Roman" w:cs="Times New Roman"/>
          <w:sz w:val="24"/>
          <w:szCs w:val="24"/>
          <w:lang w:val="en-US" w:eastAsia="pl-PL"/>
        </w:rPr>
        <w:tab/>
      </w:r>
      <w:r w:rsidR="009D77F9" w:rsidRPr="00864634">
        <w:rPr>
          <w:rFonts w:ascii="Times New Roman" w:hAnsi="Times New Roman" w:cs="Times New Roman"/>
          <w:sz w:val="24"/>
          <w:szCs w:val="24"/>
          <w:lang w:val="en-US"/>
        </w:rPr>
        <w:t>OPEL Zafira 1.9 CDTI MR`06 Enjoy</w:t>
      </w:r>
    </w:p>
    <w:p w14:paraId="38CD7BC8" w14:textId="581C5081" w:rsidR="00AD2671" w:rsidRPr="00B13D96" w:rsidRDefault="005E5F07" w:rsidP="001179CE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3D96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B13D9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D77F9">
        <w:rPr>
          <w:rFonts w:ascii="Times New Roman" w:hAnsi="Times New Roman" w:cs="Times New Roman"/>
          <w:sz w:val="24"/>
          <w:szCs w:val="24"/>
        </w:rPr>
        <w:t>WU4457H</w:t>
      </w:r>
    </w:p>
    <w:p w14:paraId="62550737" w14:textId="406BC23B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D77F9">
        <w:rPr>
          <w:rFonts w:ascii="Times New Roman" w:hAnsi="Times New Roman" w:cs="Times New Roman"/>
          <w:sz w:val="24"/>
          <w:szCs w:val="24"/>
        </w:rPr>
        <w:t>W0L0AHM757G020439</w:t>
      </w:r>
    </w:p>
    <w:p w14:paraId="5D453B7F" w14:textId="45FB2DDE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9D77F9">
        <w:rPr>
          <w:rFonts w:ascii="Times New Roman" w:hAnsi="Times New Roman" w:cs="Times New Roman"/>
          <w:sz w:val="24"/>
          <w:szCs w:val="24"/>
          <w:lang w:eastAsia="pl-PL"/>
        </w:rPr>
        <w:t>06</w:t>
      </w:r>
    </w:p>
    <w:p w14:paraId="595BACCC" w14:textId="61317565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D77F9" w:rsidRPr="009D77F9">
        <w:rPr>
          <w:rFonts w:ascii="Times New Roman" w:hAnsi="Times New Roman" w:cs="Times New Roman"/>
          <w:sz w:val="24"/>
          <w:szCs w:val="24"/>
        </w:rPr>
        <w:t>273287 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E115E3F" w14:textId="1541D491" w:rsidR="009D77F9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C4EFB">
        <w:rPr>
          <w:rFonts w:ascii="Times New Roman" w:hAnsi="Times New Roman" w:cs="Times New Roman"/>
          <w:sz w:val="24"/>
          <w:szCs w:val="24"/>
          <w:lang w:eastAsia="pl-PL"/>
        </w:rPr>
        <w:t>dowód rejestracyjny</w:t>
      </w:r>
    </w:p>
    <w:p w14:paraId="1984747A" w14:textId="31F6C0E8" w:rsidR="00D541C6" w:rsidRDefault="00D541C6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4B594DE2" w14:textId="77777777" w:rsidR="009D77F9" w:rsidRPr="000C4EFB" w:rsidRDefault="009D77F9" w:rsidP="009D77F9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C4EFB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08BBF456" w14:textId="26C679BC" w:rsidR="009D77F9" w:rsidRDefault="009D77F9" w:rsidP="009D77F9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C4EFB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2738EE40" w14:textId="2C71AA5F" w:rsidR="0025035C" w:rsidRPr="000C4EFB" w:rsidRDefault="0025035C" w:rsidP="009D77F9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rak ważnego badania technicznego</w:t>
      </w:r>
    </w:p>
    <w:p w14:paraId="3180F232" w14:textId="5A2A46E6" w:rsidR="00D807E5" w:rsidRPr="00EE3DBB" w:rsidRDefault="009D77F9" w:rsidP="00D807E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1" w:name="_Hlk172101753"/>
      <w:r>
        <w:rPr>
          <w:rFonts w:ascii="Times New Roman" w:hAnsi="Times New Roman" w:cs="Times New Roman"/>
          <w:b/>
          <w:sz w:val="24"/>
          <w:szCs w:val="24"/>
          <w:lang w:eastAsia="pl-PL"/>
        </w:rPr>
        <w:t>Wyposażenie / d</w:t>
      </w:r>
      <w:r w:rsidR="00D807E5"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odatkowe wyposażenie:</w:t>
      </w:r>
    </w:p>
    <w:p w14:paraId="2FDB8E00" w14:textId="4865682C" w:rsidR="009D77F9" w:rsidRPr="00684322" w:rsidRDefault="009D77F9" w:rsidP="009D77F9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  <w:lang w:eastAsia="pl-PL"/>
        </w:rPr>
        <w:t>kluczyk</w:t>
      </w:r>
      <w:r w:rsidR="00D541C6">
        <w:rPr>
          <w:rFonts w:ascii="Times New Roman" w:hAnsi="Times New Roman" w:cs="Times New Roman"/>
          <w:sz w:val="24"/>
          <w:szCs w:val="24"/>
          <w:lang w:eastAsia="pl-PL"/>
        </w:rPr>
        <w:t xml:space="preserve"> z pilotem – 2 szt.</w:t>
      </w:r>
    </w:p>
    <w:p w14:paraId="4EC4C1B8" w14:textId="3DF1D4C1" w:rsidR="009D77F9" w:rsidRPr="00684322" w:rsidRDefault="009D77F9" w:rsidP="009D77F9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</w:rPr>
        <w:t>koło zapasowe pełnowymiarowe</w:t>
      </w:r>
    </w:p>
    <w:p w14:paraId="14D378C3" w14:textId="7AD21412" w:rsidR="00D807E5" w:rsidRPr="00684322" w:rsidRDefault="00D807E5" w:rsidP="00D807E5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  <w:lang w:eastAsia="pl-PL"/>
        </w:rPr>
        <w:t>opony letnie / zimowe</w:t>
      </w:r>
    </w:p>
    <w:p w14:paraId="0FCC9A59" w14:textId="5394386D" w:rsidR="00D807E5" w:rsidRPr="00684322" w:rsidRDefault="00D807E5" w:rsidP="00D807E5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  <w:lang w:eastAsia="pl-PL"/>
        </w:rPr>
        <w:t>gaśnica</w:t>
      </w:r>
    </w:p>
    <w:bookmarkEnd w:id="1"/>
    <w:p w14:paraId="6A72E9FC" w14:textId="77777777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ABS – system zapobiegający blokowaniu kół </w:t>
      </w:r>
    </w:p>
    <w:p w14:paraId="711B236F" w14:textId="6C0A8F43" w:rsidR="00684322" w:rsidRPr="00684322" w:rsidRDefault="00684322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Radioodtwarzacz CD30,MP3, 7 głośników</w:t>
      </w:r>
    </w:p>
    <w:p w14:paraId="4215F59C" w14:textId="6F4CD1D7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Antena radiowa </w:t>
      </w:r>
    </w:p>
    <w:p w14:paraId="7120FF3C" w14:textId="423C383A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Relingi dachowe</w:t>
      </w:r>
    </w:p>
    <w:p w14:paraId="6FC56CF4" w14:textId="2E3B7648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Fotel kierowcy z regulacją wysokości </w:t>
      </w:r>
    </w:p>
    <w:p w14:paraId="19EC93E4" w14:textId="1AEB5AE4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Roleta do bagażnika</w:t>
      </w:r>
    </w:p>
    <w:p w14:paraId="7C0549B1" w14:textId="77777777" w:rsidR="00684322" w:rsidRPr="00684322" w:rsidRDefault="00684322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Sterowanie radiem w kierownicy</w:t>
      </w:r>
    </w:p>
    <w:p w14:paraId="23F2454E" w14:textId="3474B30A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Siedzenia tylne dzielone</w:t>
      </w:r>
    </w:p>
    <w:p w14:paraId="537BA329" w14:textId="4231BE9D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4322">
        <w:rPr>
          <w:rFonts w:ascii="Times New Roman" w:hAnsi="Times New Roman" w:cs="Times New Roman"/>
          <w:sz w:val="24"/>
          <w:szCs w:val="24"/>
        </w:rPr>
        <w:t>Immobilizer</w:t>
      </w:r>
      <w:proofErr w:type="spellEnd"/>
      <w:r w:rsidRPr="006843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99303" w14:textId="03636AA7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Siedzenia tylne z regulacja wzdłużna</w:t>
      </w:r>
    </w:p>
    <w:p w14:paraId="7AC59403" w14:textId="353D4E6B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Klimatyzacja </w:t>
      </w:r>
    </w:p>
    <w:p w14:paraId="27698D1E" w14:textId="6844CDC6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System elektronicznej kontroli toru jazdy ESP</w:t>
      </w:r>
    </w:p>
    <w:p w14:paraId="1AEB472B" w14:textId="6989F144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Kolumna kierownicy regulowana </w:t>
      </w:r>
    </w:p>
    <w:p w14:paraId="17578620" w14:textId="2ED999FD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Szyby przednie regulowane elektrycznie</w:t>
      </w:r>
    </w:p>
    <w:p w14:paraId="13C14561" w14:textId="1E2AFF9A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Tarcze kół stalowe 16"</w:t>
      </w:r>
    </w:p>
    <w:p w14:paraId="1FE83BC0" w14:textId="77777777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lastRenderedPageBreak/>
        <w:t xml:space="preserve">Listwy boczne w kolorze nadwozia </w:t>
      </w:r>
    </w:p>
    <w:p w14:paraId="788F6636" w14:textId="3943887F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Wskaźnik temperatury zewnętrznej</w:t>
      </w:r>
    </w:p>
    <w:p w14:paraId="03709E81" w14:textId="5633C7BD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Lusterka zewnętrzne w kolorze nadwozia </w:t>
      </w:r>
      <w:r w:rsidR="00684322" w:rsidRPr="00684322">
        <w:rPr>
          <w:rFonts w:ascii="Times New Roman" w:hAnsi="Times New Roman" w:cs="Times New Roman"/>
          <w:sz w:val="24"/>
          <w:szCs w:val="24"/>
        </w:rPr>
        <w:t>podgrzewane i regulowane elektrycznie</w:t>
      </w:r>
    </w:p>
    <w:p w14:paraId="3532EEE1" w14:textId="5436B805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Wspomaganie układu kierowniczego elektrohydrauliczne</w:t>
      </w:r>
    </w:p>
    <w:p w14:paraId="6FE14F24" w14:textId="77777777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Nawiew powietrza na siedzenia tylne </w:t>
      </w:r>
    </w:p>
    <w:p w14:paraId="7E030A59" w14:textId="0737ABA0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Zamek centralny zdalnie sterowany</w:t>
      </w:r>
    </w:p>
    <w:p w14:paraId="3B084576" w14:textId="77777777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Poduszka powietrzna kierowcy </w:t>
      </w:r>
    </w:p>
    <w:p w14:paraId="55B0E5A7" w14:textId="12B4EE7F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Zderzaki w kolorze nadwozia</w:t>
      </w:r>
    </w:p>
    <w:p w14:paraId="2C041FD8" w14:textId="77777777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Poduszka powietrzna pasażera </w:t>
      </w:r>
    </w:p>
    <w:p w14:paraId="7E67121A" w14:textId="155B2FD1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Zegar cyfrowy</w:t>
      </w:r>
    </w:p>
    <w:p w14:paraId="69AFB7CC" w14:textId="77777777" w:rsidR="00684322" w:rsidRPr="00684322" w:rsidRDefault="009D77F9" w:rsidP="005E5F07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</w:rPr>
        <w:t>Poduszki powietrzne boczne przednie</w:t>
      </w:r>
    </w:p>
    <w:p w14:paraId="7A86AE65" w14:textId="71E8FAF1" w:rsidR="009D77F9" w:rsidRPr="00684322" w:rsidRDefault="00684322" w:rsidP="005E5F07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</w:rPr>
        <w:t>Autoalarm</w:t>
      </w:r>
    </w:p>
    <w:p w14:paraId="11EFE245" w14:textId="5B2A913B" w:rsidR="00684322" w:rsidRPr="00684322" w:rsidRDefault="00684322" w:rsidP="005E5F07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</w:rPr>
        <w:t>Światła p/mgielne przednie</w:t>
      </w:r>
    </w:p>
    <w:p w14:paraId="0B127E32" w14:textId="6E57F9F3" w:rsidR="00684322" w:rsidRPr="00684322" w:rsidRDefault="00684322" w:rsidP="005E5F07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</w:rPr>
        <w:t>Wyświetlacz graficzny</w:t>
      </w:r>
    </w:p>
    <w:p w14:paraId="401CDEE1" w14:textId="77777777" w:rsidR="00684322" w:rsidRPr="00684322" w:rsidRDefault="00684322" w:rsidP="00684322">
      <w:pPr>
        <w:pStyle w:val="Akapitzlist"/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A6DB146" w14:textId="6ED84973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038F68CF" w14:textId="02E6576A" w:rsidR="00A66581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2162E5C3" w14:textId="48A84EF2" w:rsidR="002C3844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0F3121" w14:textId="77777777" w:rsidR="00EA0B6B" w:rsidRPr="007E2FA6" w:rsidRDefault="00EA0B6B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20E77" w14:textId="77777777" w:rsidR="00BE0E72" w:rsidRDefault="00BE0E72" w:rsidP="00636A1B">
      <w:pPr>
        <w:spacing w:after="0" w:line="240" w:lineRule="auto"/>
      </w:pPr>
      <w:r>
        <w:separator/>
      </w:r>
    </w:p>
  </w:endnote>
  <w:endnote w:type="continuationSeparator" w:id="0">
    <w:p w14:paraId="4AEB3134" w14:textId="77777777" w:rsidR="00BE0E72" w:rsidRDefault="00BE0E72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81EC4" w14:textId="77777777" w:rsidR="00BE0E72" w:rsidRDefault="00BE0E72" w:rsidP="00636A1B">
      <w:pPr>
        <w:spacing w:after="0" w:line="240" w:lineRule="auto"/>
      </w:pPr>
      <w:r>
        <w:separator/>
      </w:r>
    </w:p>
  </w:footnote>
  <w:footnote w:type="continuationSeparator" w:id="0">
    <w:p w14:paraId="4A143C47" w14:textId="77777777" w:rsidR="00BE0E72" w:rsidRDefault="00BE0E72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373D"/>
    <w:rsid w:val="0004505F"/>
    <w:rsid w:val="00046005"/>
    <w:rsid w:val="000801A8"/>
    <w:rsid w:val="000C37B7"/>
    <w:rsid w:val="000C4EFB"/>
    <w:rsid w:val="000E05F4"/>
    <w:rsid w:val="00120F1C"/>
    <w:rsid w:val="0012472E"/>
    <w:rsid w:val="001457E6"/>
    <w:rsid w:val="00175C91"/>
    <w:rsid w:val="001B1AF3"/>
    <w:rsid w:val="001C2913"/>
    <w:rsid w:val="001C552A"/>
    <w:rsid w:val="001F4E90"/>
    <w:rsid w:val="002258F5"/>
    <w:rsid w:val="002261FE"/>
    <w:rsid w:val="002453FE"/>
    <w:rsid w:val="0025035C"/>
    <w:rsid w:val="002B1E5E"/>
    <w:rsid w:val="002C3844"/>
    <w:rsid w:val="002C4671"/>
    <w:rsid w:val="002E3CE7"/>
    <w:rsid w:val="00346155"/>
    <w:rsid w:val="00386B2F"/>
    <w:rsid w:val="0039517A"/>
    <w:rsid w:val="003A1A1F"/>
    <w:rsid w:val="003C3144"/>
    <w:rsid w:val="003D61A9"/>
    <w:rsid w:val="003F3E35"/>
    <w:rsid w:val="004036E3"/>
    <w:rsid w:val="00420FF7"/>
    <w:rsid w:val="00450D62"/>
    <w:rsid w:val="0048644C"/>
    <w:rsid w:val="00494FC6"/>
    <w:rsid w:val="00522638"/>
    <w:rsid w:val="00540EC7"/>
    <w:rsid w:val="005744CE"/>
    <w:rsid w:val="0058479F"/>
    <w:rsid w:val="00597714"/>
    <w:rsid w:val="005A468C"/>
    <w:rsid w:val="005B5522"/>
    <w:rsid w:val="005C17B7"/>
    <w:rsid w:val="005D13A6"/>
    <w:rsid w:val="005E5F07"/>
    <w:rsid w:val="00612719"/>
    <w:rsid w:val="006176F5"/>
    <w:rsid w:val="0062181D"/>
    <w:rsid w:val="00636A1B"/>
    <w:rsid w:val="0067036D"/>
    <w:rsid w:val="00676EB3"/>
    <w:rsid w:val="00684322"/>
    <w:rsid w:val="00686D42"/>
    <w:rsid w:val="0068773E"/>
    <w:rsid w:val="006A4C0D"/>
    <w:rsid w:val="006C2D59"/>
    <w:rsid w:val="006E4D51"/>
    <w:rsid w:val="00722302"/>
    <w:rsid w:val="007345FB"/>
    <w:rsid w:val="0076764A"/>
    <w:rsid w:val="007A02FF"/>
    <w:rsid w:val="007A3F6D"/>
    <w:rsid w:val="007D3666"/>
    <w:rsid w:val="007E19CD"/>
    <w:rsid w:val="007E2FA6"/>
    <w:rsid w:val="00826590"/>
    <w:rsid w:val="00841336"/>
    <w:rsid w:val="0084370D"/>
    <w:rsid w:val="00856DA2"/>
    <w:rsid w:val="00864634"/>
    <w:rsid w:val="008766D4"/>
    <w:rsid w:val="008814C0"/>
    <w:rsid w:val="008F2D34"/>
    <w:rsid w:val="009918F6"/>
    <w:rsid w:val="009C6BFB"/>
    <w:rsid w:val="009D77F9"/>
    <w:rsid w:val="009F0797"/>
    <w:rsid w:val="00A03064"/>
    <w:rsid w:val="00A05BB9"/>
    <w:rsid w:val="00A317B9"/>
    <w:rsid w:val="00A33242"/>
    <w:rsid w:val="00A44D48"/>
    <w:rsid w:val="00A66581"/>
    <w:rsid w:val="00A85C2D"/>
    <w:rsid w:val="00AA4934"/>
    <w:rsid w:val="00AB10FB"/>
    <w:rsid w:val="00AB48F0"/>
    <w:rsid w:val="00AD2671"/>
    <w:rsid w:val="00B13D96"/>
    <w:rsid w:val="00B1425E"/>
    <w:rsid w:val="00B20F01"/>
    <w:rsid w:val="00B4177C"/>
    <w:rsid w:val="00B74105"/>
    <w:rsid w:val="00B94A37"/>
    <w:rsid w:val="00BA5715"/>
    <w:rsid w:val="00BD1F60"/>
    <w:rsid w:val="00BE0E72"/>
    <w:rsid w:val="00BF725A"/>
    <w:rsid w:val="00C00A09"/>
    <w:rsid w:val="00C2411D"/>
    <w:rsid w:val="00C27D87"/>
    <w:rsid w:val="00C37415"/>
    <w:rsid w:val="00C845DF"/>
    <w:rsid w:val="00CB0F3A"/>
    <w:rsid w:val="00CD1E63"/>
    <w:rsid w:val="00CD6F1A"/>
    <w:rsid w:val="00CF0A9E"/>
    <w:rsid w:val="00D050E2"/>
    <w:rsid w:val="00D20137"/>
    <w:rsid w:val="00D36131"/>
    <w:rsid w:val="00D53C1E"/>
    <w:rsid w:val="00D541C6"/>
    <w:rsid w:val="00D576BB"/>
    <w:rsid w:val="00D650B7"/>
    <w:rsid w:val="00D67D1B"/>
    <w:rsid w:val="00D7509B"/>
    <w:rsid w:val="00D769C8"/>
    <w:rsid w:val="00D77FDB"/>
    <w:rsid w:val="00D807E5"/>
    <w:rsid w:val="00DA388E"/>
    <w:rsid w:val="00E02C4E"/>
    <w:rsid w:val="00E549D3"/>
    <w:rsid w:val="00E67988"/>
    <w:rsid w:val="00EA0B6B"/>
    <w:rsid w:val="00EE3DBB"/>
    <w:rsid w:val="00EE76CC"/>
    <w:rsid w:val="00F277DC"/>
    <w:rsid w:val="00F35195"/>
    <w:rsid w:val="00F52CE0"/>
    <w:rsid w:val="00F74C54"/>
    <w:rsid w:val="00F83D93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F371-2921-484E-A53F-717FBD8D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9-30T07:14:00Z</dcterms:created>
  <dcterms:modified xsi:type="dcterms:W3CDTF">2024-09-30T07:14:00Z</dcterms:modified>
</cp:coreProperties>
</file>